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混凝土与纤维砂浆施工应用指南</w:t>
      </w:r>
    </w:p>
    <w:p>
      <w:r>
        <w:t>作者：龚益，徐至钧编著</w:t>
      </w:r>
    </w:p>
    <w:p>
      <w:r>
        <w:t>出版社：北京：中国建材工业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纤维混凝土与纤维砂浆施工应用指南 评论地址：https://www.jiaokey.com/book/detail/115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